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A6" w:rsidRPr="00380188" w:rsidRDefault="00E01468" w:rsidP="001800A6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4</w:t>
      </w:r>
      <w:r w:rsidR="001800A6"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1800A6" w:rsidRPr="00380188" w:rsidRDefault="001800A6" w:rsidP="001800A6">
      <w:pPr>
        <w:spacing w:line="276" w:lineRule="auto"/>
        <w:jc w:val="center"/>
        <w:rPr>
          <w:rFonts w:ascii="Calibri" w:hAnsi="Calibri" w:cs="Calibri"/>
          <w:b/>
        </w:rPr>
      </w:pPr>
    </w:p>
    <w:p w:rsidR="001800A6" w:rsidRPr="00380188" w:rsidRDefault="001800A6" w:rsidP="001800A6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Referencianyilatkozat</w:t>
      </w:r>
    </w:p>
    <w:p w:rsidR="001800A6" w:rsidRPr="00380188" w:rsidRDefault="001047BB" w:rsidP="001800A6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w w:val="101"/>
          <w:szCs w:val="24"/>
        </w:rPr>
        <w:t>Combino villamosok fékberendezéseinek felújítása</w:t>
      </w:r>
    </w:p>
    <w:p w:rsidR="001800A6" w:rsidRPr="00380188" w:rsidRDefault="001800A6" w:rsidP="001800A6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1800A6" w:rsidRPr="00380188" w:rsidTr="001800A6">
        <w:trPr>
          <w:trHeight w:val="883"/>
        </w:trPr>
        <w:tc>
          <w:tcPr>
            <w:tcW w:w="613" w:type="pct"/>
            <w:vAlign w:val="center"/>
          </w:tcPr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és</w:t>
            </w:r>
          </w:p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1800A6" w:rsidRPr="00380188" w:rsidRDefault="001800A6" w:rsidP="001800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1800A6" w:rsidRPr="00380188" w:rsidTr="001800A6">
        <w:trPr>
          <w:trHeight w:val="300"/>
        </w:trPr>
        <w:tc>
          <w:tcPr>
            <w:tcW w:w="61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1800A6" w:rsidRPr="00380188" w:rsidTr="001800A6">
        <w:trPr>
          <w:trHeight w:val="284"/>
        </w:trPr>
        <w:tc>
          <w:tcPr>
            <w:tcW w:w="61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1800A6" w:rsidRPr="00380188" w:rsidTr="001800A6">
        <w:trPr>
          <w:trHeight w:val="284"/>
        </w:trPr>
        <w:tc>
          <w:tcPr>
            <w:tcW w:w="61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1800A6" w:rsidRPr="00380188" w:rsidTr="001800A6">
        <w:trPr>
          <w:trHeight w:val="300"/>
        </w:trPr>
        <w:tc>
          <w:tcPr>
            <w:tcW w:w="61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1800A6" w:rsidRPr="00380188" w:rsidRDefault="001800A6" w:rsidP="001800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1800A6" w:rsidRPr="00380188" w:rsidRDefault="001800A6" w:rsidP="001800A6">
      <w:pPr>
        <w:spacing w:line="276" w:lineRule="auto"/>
        <w:jc w:val="center"/>
        <w:rPr>
          <w:rFonts w:ascii="Calibri" w:hAnsi="Calibri" w:cs="Calibri"/>
        </w:rPr>
      </w:pPr>
    </w:p>
    <w:p w:rsidR="001800A6" w:rsidRPr="00380188" w:rsidRDefault="001800A6" w:rsidP="001800A6">
      <w:pPr>
        <w:spacing w:line="276" w:lineRule="auto"/>
        <w:jc w:val="center"/>
        <w:rPr>
          <w:rFonts w:ascii="Calibri" w:hAnsi="Calibri" w:cs="Calibri"/>
        </w:rPr>
      </w:pPr>
    </w:p>
    <w:p w:rsidR="001800A6" w:rsidRPr="00380188" w:rsidRDefault="001800A6" w:rsidP="001800A6">
      <w:pPr>
        <w:spacing w:line="276" w:lineRule="auto"/>
        <w:jc w:val="center"/>
        <w:rPr>
          <w:rFonts w:ascii="Calibri" w:hAnsi="Calibri" w:cs="Calibri"/>
        </w:rPr>
      </w:pPr>
    </w:p>
    <w:p w:rsidR="001800A6" w:rsidRPr="00380188" w:rsidRDefault="001800A6" w:rsidP="001800A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1800A6" w:rsidRPr="00380188" w:rsidRDefault="001800A6" w:rsidP="001800A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................... hó ........ nap</w:t>
      </w:r>
    </w:p>
    <w:p w:rsidR="001800A6" w:rsidRPr="00380188" w:rsidRDefault="001800A6" w:rsidP="001800A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1800A6" w:rsidRPr="00380188" w:rsidRDefault="001800A6" w:rsidP="001800A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1800A6" w:rsidRPr="00DE6C69" w:rsidRDefault="001800A6" w:rsidP="001800A6">
      <w:pPr>
        <w:tabs>
          <w:tab w:val="center" w:pos="7020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1800A6" w:rsidRPr="00DE6C69" w:rsidRDefault="001800A6" w:rsidP="001800A6">
      <w:pPr>
        <w:jc w:val="both"/>
        <w:rPr>
          <w:rFonts w:ascii="Calibri" w:hAnsi="Calibri" w:cs="Calibri"/>
        </w:rPr>
      </w:pPr>
    </w:p>
    <w:p w:rsidR="001800A6" w:rsidRPr="00DE6C69" w:rsidRDefault="001800A6" w:rsidP="001800A6">
      <w:pPr>
        <w:spacing w:line="276" w:lineRule="auto"/>
        <w:rPr>
          <w:rFonts w:ascii="Calibri" w:hAnsi="Calibri" w:cs="Calibri"/>
        </w:rPr>
      </w:pPr>
    </w:p>
    <w:p w:rsidR="001800A6" w:rsidRPr="00DE6C69" w:rsidRDefault="001800A6" w:rsidP="001800A6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D33AA6" w:rsidRDefault="00D33AA6" w:rsidP="001800A6">
      <w:pPr>
        <w:rPr>
          <w:rFonts w:asciiTheme="minorHAnsi" w:hAnsiTheme="minorHAnsi" w:cstheme="minorHAnsi"/>
          <w:szCs w:val="24"/>
        </w:rPr>
      </w:pPr>
    </w:p>
    <w:p w:rsidR="00D33AA6" w:rsidRDefault="00D33A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rPr>
          <w:rFonts w:asciiTheme="minorHAnsi" w:hAnsiTheme="minorHAnsi" w:cstheme="minorHAnsi"/>
          <w:szCs w:val="24"/>
        </w:rPr>
      </w:pPr>
    </w:p>
    <w:p w:rsidR="00E01468" w:rsidRPr="007000FF" w:rsidRDefault="00E01468" w:rsidP="00E01468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4</w:t>
      </w:r>
      <w:r w:rsidRPr="007000FF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E01468" w:rsidRPr="007000FF" w:rsidRDefault="00E01468" w:rsidP="00E0146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E01468" w:rsidRPr="007000FF" w:rsidRDefault="00E01468" w:rsidP="00E0146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7000FF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E01468" w:rsidRPr="007000FF" w:rsidRDefault="00E01468" w:rsidP="00E01468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7000FF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E01468" w:rsidRPr="007000FF" w:rsidRDefault="00E01468" w:rsidP="00E01468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E01468" w:rsidRPr="007000FF" w:rsidRDefault="00E01468" w:rsidP="00E01468">
      <w:pPr>
        <w:numPr>
          <w:ilvl w:val="0"/>
          <w:numId w:val="37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0"/>
          <w:numId w:val="37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E01468" w:rsidRPr="007000FF" w:rsidRDefault="00E01468" w:rsidP="00E01468">
      <w:pPr>
        <w:numPr>
          <w:ilvl w:val="1"/>
          <w:numId w:val="37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nev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1"/>
          <w:numId w:val="37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beosztása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1"/>
          <w:numId w:val="37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elérhetősé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0"/>
          <w:numId w:val="37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0"/>
          <w:numId w:val="37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teljesítés adatai:</w:t>
      </w:r>
    </w:p>
    <w:p w:rsidR="00E01468" w:rsidRPr="007000FF" w:rsidRDefault="00E01468" w:rsidP="00E01468">
      <w:pPr>
        <w:numPr>
          <w:ilvl w:val="1"/>
          <w:numId w:val="37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szolgáltatás tárgya: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1"/>
          <w:numId w:val="37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teljesítés idej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1"/>
          <w:numId w:val="37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Pr="007000FF" w:rsidRDefault="00E01468" w:rsidP="00E01468">
      <w:pPr>
        <w:numPr>
          <w:ilvl w:val="0"/>
          <w:numId w:val="37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E01468" w:rsidRPr="007000FF" w:rsidRDefault="00E01468" w:rsidP="00E01468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</w:p>
    <w:p w:rsidR="00E01468" w:rsidRDefault="00E01468" w:rsidP="00E0146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E01468" w:rsidRDefault="00E01468" w:rsidP="00E0146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E01468" w:rsidRDefault="00E01468" w:rsidP="00E0146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……………, 201</w:t>
      </w:r>
      <w:r>
        <w:rPr>
          <w:rFonts w:ascii="Calibri" w:hAnsi="Calibri" w:cs="Calibri"/>
          <w:szCs w:val="24"/>
          <w:lang w:eastAsia="hu-HU"/>
        </w:rPr>
        <w:t>6</w:t>
      </w:r>
      <w:r w:rsidRPr="007000FF">
        <w:rPr>
          <w:rFonts w:ascii="Calibri" w:hAnsi="Calibri" w:cs="Calibri"/>
          <w:szCs w:val="24"/>
          <w:lang w:eastAsia="hu-HU"/>
        </w:rPr>
        <w:t xml:space="preserve">. év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 …..</w:t>
      </w:r>
      <w:r>
        <w:rPr>
          <w:rFonts w:ascii="Calibri" w:hAnsi="Calibri" w:cs="Calibri"/>
          <w:szCs w:val="24"/>
          <w:lang w:eastAsia="hu-HU"/>
        </w:rPr>
        <w:t xml:space="preserve">nap.    </w:t>
      </w:r>
    </w:p>
    <w:p w:rsidR="00E01468" w:rsidRDefault="00E01468" w:rsidP="00E0146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E01468" w:rsidRPr="007000FF" w:rsidRDefault="00E01468" w:rsidP="00E0146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E01468" w:rsidRPr="007000FF" w:rsidRDefault="00E01468" w:rsidP="00E0146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  <w:r w:rsidRPr="007000FF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7000FF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E01468" w:rsidRPr="007000FF" w:rsidRDefault="00E01468" w:rsidP="00E01468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  <w:t>(</w:t>
      </w:r>
      <w:r w:rsidRPr="007000FF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7000FF">
        <w:rPr>
          <w:rFonts w:ascii="Calibri" w:hAnsi="Calibri" w:cs="Calibri"/>
          <w:szCs w:val="24"/>
          <w:lang w:eastAsia="hu-HU"/>
        </w:rPr>
        <w:t>)</w:t>
      </w:r>
    </w:p>
    <w:p w:rsidR="00E01468" w:rsidRPr="007000FF" w:rsidRDefault="00E01468" w:rsidP="00E01468">
      <w:pPr>
        <w:jc w:val="both"/>
        <w:rPr>
          <w:rFonts w:ascii="Calibri" w:hAnsi="Calibri" w:cs="Calibri"/>
          <w:szCs w:val="24"/>
          <w:lang w:eastAsia="hu-HU"/>
        </w:rPr>
      </w:pPr>
    </w:p>
    <w:p w:rsidR="00E01468" w:rsidRPr="007000FF" w:rsidRDefault="00E01468" w:rsidP="00E01468">
      <w:pPr>
        <w:spacing w:line="360" w:lineRule="auto"/>
        <w:outlineLvl w:val="1"/>
        <w:rPr>
          <w:rFonts w:ascii="Calibri" w:hAnsi="Calibri" w:cs="Calibri"/>
          <w:b/>
          <w:i/>
          <w:sz w:val="26"/>
          <w:lang w:eastAsia="hu-HU"/>
        </w:rPr>
      </w:pPr>
    </w:p>
    <w:p w:rsidR="00E01468" w:rsidRDefault="00E01468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01468" w:rsidRDefault="00E01468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01468" w:rsidRDefault="00E01468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01468" w:rsidRDefault="00E01468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D33AA6" w:rsidRDefault="00D33AA6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D33AA6" w:rsidRDefault="00D33AA6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D33AA6" w:rsidRDefault="00D33AA6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D33AA6" w:rsidRDefault="00D33AA6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D33AA6" w:rsidRDefault="00D33AA6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D33AA6" w:rsidRDefault="00D33AA6" w:rsidP="00E01468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B10" w:rsidRPr="007E49F1" w:rsidRDefault="002A6B10" w:rsidP="00885D0B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2A6B10" w:rsidRPr="007E49F1" w:rsidSect="00F7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1E" w:rsidRDefault="00AE4F1E">
      <w:r>
        <w:separator/>
      </w:r>
    </w:p>
  </w:endnote>
  <w:endnote w:type="continuationSeparator" w:id="0">
    <w:p w:rsidR="00AE4F1E" w:rsidRDefault="00AE4F1E">
      <w:r>
        <w:continuationSeparator/>
      </w:r>
    </w:p>
  </w:endnote>
  <w:endnote w:type="continuationNotice" w:id="1">
    <w:p w:rsidR="00AE4F1E" w:rsidRDefault="00AE4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E4F1E">
      <w:rPr>
        <w:rStyle w:val="Oldalszm"/>
        <w:noProof/>
      </w:rPr>
      <w:t>1</w: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02" w:rsidRDefault="00DF3C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1E" w:rsidRDefault="00AE4F1E">
      <w:r>
        <w:separator/>
      </w:r>
    </w:p>
  </w:footnote>
  <w:footnote w:type="continuationSeparator" w:id="0">
    <w:p w:rsidR="00AE4F1E" w:rsidRDefault="00AE4F1E">
      <w:r>
        <w:continuationSeparator/>
      </w:r>
    </w:p>
  </w:footnote>
  <w:footnote w:type="continuationNotice" w:id="1">
    <w:p w:rsidR="00AE4F1E" w:rsidRDefault="00AE4F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02" w:rsidRDefault="00DF3C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C414AD" w:rsidRDefault="00C94EC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9D1BD64" wp14:editId="5E5B9292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94ECD" w:rsidRPr="00C414AD" w:rsidRDefault="00C94EC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36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D33AA6" w:rsidRDefault="00C94ECD" w:rsidP="00F77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46F"/>
    <w:rsid w:val="00082D40"/>
    <w:rsid w:val="000847C9"/>
    <w:rsid w:val="0009071B"/>
    <w:rsid w:val="00093830"/>
    <w:rsid w:val="000970D7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01"/>
    <w:rsid w:val="000F02A8"/>
    <w:rsid w:val="000F0FA7"/>
    <w:rsid w:val="000F2093"/>
    <w:rsid w:val="000F7752"/>
    <w:rsid w:val="001035F2"/>
    <w:rsid w:val="001047BB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523D3"/>
    <w:rsid w:val="00152E9F"/>
    <w:rsid w:val="00154C64"/>
    <w:rsid w:val="00154C6E"/>
    <w:rsid w:val="001561A6"/>
    <w:rsid w:val="0015661E"/>
    <w:rsid w:val="0015716B"/>
    <w:rsid w:val="00157AD6"/>
    <w:rsid w:val="00160908"/>
    <w:rsid w:val="0016365E"/>
    <w:rsid w:val="00164C00"/>
    <w:rsid w:val="00170572"/>
    <w:rsid w:val="00172849"/>
    <w:rsid w:val="001800A6"/>
    <w:rsid w:val="00180592"/>
    <w:rsid w:val="0018456C"/>
    <w:rsid w:val="00187C05"/>
    <w:rsid w:val="00190178"/>
    <w:rsid w:val="00191431"/>
    <w:rsid w:val="00191B60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7BE"/>
    <w:rsid w:val="001D083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64D2"/>
    <w:rsid w:val="00261AA5"/>
    <w:rsid w:val="0026278F"/>
    <w:rsid w:val="00263CF7"/>
    <w:rsid w:val="00265EB4"/>
    <w:rsid w:val="002678C5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7EF"/>
    <w:rsid w:val="002A0D37"/>
    <w:rsid w:val="002A155B"/>
    <w:rsid w:val="002A4BF5"/>
    <w:rsid w:val="002A678B"/>
    <w:rsid w:val="002A6B10"/>
    <w:rsid w:val="002A74A1"/>
    <w:rsid w:val="002A788B"/>
    <w:rsid w:val="002B0581"/>
    <w:rsid w:val="002B79D9"/>
    <w:rsid w:val="002B7D20"/>
    <w:rsid w:val="002C1244"/>
    <w:rsid w:val="002C38FD"/>
    <w:rsid w:val="002C6674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3F12"/>
    <w:rsid w:val="00315108"/>
    <w:rsid w:val="00316B7D"/>
    <w:rsid w:val="0032454A"/>
    <w:rsid w:val="0032498C"/>
    <w:rsid w:val="0032595A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783C"/>
    <w:rsid w:val="00406443"/>
    <w:rsid w:val="00410D02"/>
    <w:rsid w:val="0041473E"/>
    <w:rsid w:val="00417D66"/>
    <w:rsid w:val="00422490"/>
    <w:rsid w:val="0042416F"/>
    <w:rsid w:val="00425D89"/>
    <w:rsid w:val="00430A75"/>
    <w:rsid w:val="00431C2F"/>
    <w:rsid w:val="004334AF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C2F6A"/>
    <w:rsid w:val="004C3FB2"/>
    <w:rsid w:val="004D310F"/>
    <w:rsid w:val="004D3581"/>
    <w:rsid w:val="004D6B88"/>
    <w:rsid w:val="004E4DD8"/>
    <w:rsid w:val="004E4E74"/>
    <w:rsid w:val="004F0B70"/>
    <w:rsid w:val="004F0BD6"/>
    <w:rsid w:val="004F1BCE"/>
    <w:rsid w:val="004F1DD5"/>
    <w:rsid w:val="004F24C4"/>
    <w:rsid w:val="004F356D"/>
    <w:rsid w:val="004F414C"/>
    <w:rsid w:val="00502457"/>
    <w:rsid w:val="00510933"/>
    <w:rsid w:val="00512290"/>
    <w:rsid w:val="0051344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60A"/>
    <w:rsid w:val="00563A7C"/>
    <w:rsid w:val="00571887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0E7"/>
    <w:rsid w:val="006264DB"/>
    <w:rsid w:val="00627E6E"/>
    <w:rsid w:val="006324E6"/>
    <w:rsid w:val="0063405A"/>
    <w:rsid w:val="00641682"/>
    <w:rsid w:val="00641851"/>
    <w:rsid w:val="00644878"/>
    <w:rsid w:val="0064595F"/>
    <w:rsid w:val="00646430"/>
    <w:rsid w:val="00650054"/>
    <w:rsid w:val="006502A0"/>
    <w:rsid w:val="00654C11"/>
    <w:rsid w:val="00655A43"/>
    <w:rsid w:val="00656C21"/>
    <w:rsid w:val="0066160C"/>
    <w:rsid w:val="00661799"/>
    <w:rsid w:val="00661DB9"/>
    <w:rsid w:val="0066356E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4C42"/>
    <w:rsid w:val="006A5C9F"/>
    <w:rsid w:val="006A7CB2"/>
    <w:rsid w:val="006A7D52"/>
    <w:rsid w:val="006B5C9C"/>
    <w:rsid w:val="006B608D"/>
    <w:rsid w:val="006B7845"/>
    <w:rsid w:val="006C2367"/>
    <w:rsid w:val="006C3106"/>
    <w:rsid w:val="006C673B"/>
    <w:rsid w:val="006C76C2"/>
    <w:rsid w:val="006D231B"/>
    <w:rsid w:val="006D7D03"/>
    <w:rsid w:val="006E0B9D"/>
    <w:rsid w:val="006E3E1B"/>
    <w:rsid w:val="006E5175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1829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E49F1"/>
    <w:rsid w:val="007E5FAD"/>
    <w:rsid w:val="007F0D45"/>
    <w:rsid w:val="007F21B7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25145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60BAF"/>
    <w:rsid w:val="008615E8"/>
    <w:rsid w:val="00865C05"/>
    <w:rsid w:val="00873F1B"/>
    <w:rsid w:val="00880D2E"/>
    <w:rsid w:val="008812D0"/>
    <w:rsid w:val="008820CC"/>
    <w:rsid w:val="008842B8"/>
    <w:rsid w:val="00885D0B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26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3175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3B8"/>
    <w:rsid w:val="009D5B98"/>
    <w:rsid w:val="009E45FD"/>
    <w:rsid w:val="009E7C7A"/>
    <w:rsid w:val="009F0704"/>
    <w:rsid w:val="009F2945"/>
    <w:rsid w:val="009F40E0"/>
    <w:rsid w:val="009F64AE"/>
    <w:rsid w:val="009F7414"/>
    <w:rsid w:val="00A00B6B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630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4F1E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37C0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693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E1A"/>
    <w:rsid w:val="00BE3079"/>
    <w:rsid w:val="00BE3DCC"/>
    <w:rsid w:val="00BE4640"/>
    <w:rsid w:val="00BF1D76"/>
    <w:rsid w:val="00BF377D"/>
    <w:rsid w:val="00C00678"/>
    <w:rsid w:val="00C00B9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3D51"/>
    <w:rsid w:val="00C506A6"/>
    <w:rsid w:val="00C52CBA"/>
    <w:rsid w:val="00C548CC"/>
    <w:rsid w:val="00C606BB"/>
    <w:rsid w:val="00C630EF"/>
    <w:rsid w:val="00C662FB"/>
    <w:rsid w:val="00C67142"/>
    <w:rsid w:val="00C77D29"/>
    <w:rsid w:val="00C8187A"/>
    <w:rsid w:val="00C82BE9"/>
    <w:rsid w:val="00C83174"/>
    <w:rsid w:val="00C83753"/>
    <w:rsid w:val="00C84347"/>
    <w:rsid w:val="00C84C26"/>
    <w:rsid w:val="00C85F76"/>
    <w:rsid w:val="00C922C3"/>
    <w:rsid w:val="00C94ECD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33AA6"/>
    <w:rsid w:val="00D503C3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3C02"/>
    <w:rsid w:val="00DF6887"/>
    <w:rsid w:val="00DF7577"/>
    <w:rsid w:val="00E00833"/>
    <w:rsid w:val="00E01468"/>
    <w:rsid w:val="00E01613"/>
    <w:rsid w:val="00E035D5"/>
    <w:rsid w:val="00E079F3"/>
    <w:rsid w:val="00E13436"/>
    <w:rsid w:val="00E14CF9"/>
    <w:rsid w:val="00E15CFA"/>
    <w:rsid w:val="00E175FB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3FAA"/>
    <w:rsid w:val="00EB57CC"/>
    <w:rsid w:val="00EB6523"/>
    <w:rsid w:val="00EC28F7"/>
    <w:rsid w:val="00EC7B41"/>
    <w:rsid w:val="00ED04C4"/>
    <w:rsid w:val="00ED0CA9"/>
    <w:rsid w:val="00ED1FAE"/>
    <w:rsid w:val="00ED34E2"/>
    <w:rsid w:val="00ED7A41"/>
    <w:rsid w:val="00EE1842"/>
    <w:rsid w:val="00EE1E40"/>
    <w:rsid w:val="00EE60C7"/>
    <w:rsid w:val="00EE7680"/>
    <w:rsid w:val="00EF10A8"/>
    <w:rsid w:val="00EF10FE"/>
    <w:rsid w:val="00EF3499"/>
    <w:rsid w:val="00EF53FF"/>
    <w:rsid w:val="00EF58DD"/>
    <w:rsid w:val="00EF70EE"/>
    <w:rsid w:val="00EF73A2"/>
    <w:rsid w:val="00F00FF2"/>
    <w:rsid w:val="00F13CA0"/>
    <w:rsid w:val="00F16CC1"/>
    <w:rsid w:val="00F24696"/>
    <w:rsid w:val="00F42695"/>
    <w:rsid w:val="00F43143"/>
    <w:rsid w:val="00F52AA8"/>
    <w:rsid w:val="00F667D2"/>
    <w:rsid w:val="00F722E2"/>
    <w:rsid w:val="00F72E7D"/>
    <w:rsid w:val="00F74882"/>
    <w:rsid w:val="00F776BB"/>
    <w:rsid w:val="00F8032C"/>
    <w:rsid w:val="00F84577"/>
    <w:rsid w:val="00F84DEF"/>
    <w:rsid w:val="00F867D3"/>
    <w:rsid w:val="00F90125"/>
    <w:rsid w:val="00F90EBC"/>
    <w:rsid w:val="00F92A83"/>
    <w:rsid w:val="00F95814"/>
    <w:rsid w:val="00F96405"/>
    <w:rsid w:val="00F96981"/>
    <w:rsid w:val="00FA404F"/>
    <w:rsid w:val="00FA6DE1"/>
    <w:rsid w:val="00FA7127"/>
    <w:rsid w:val="00FA7BF5"/>
    <w:rsid w:val="00FB3654"/>
    <w:rsid w:val="00FB4075"/>
    <w:rsid w:val="00FB4348"/>
    <w:rsid w:val="00FB4D9B"/>
    <w:rsid w:val="00FC0F2B"/>
    <w:rsid w:val="00FC58BA"/>
    <w:rsid w:val="00FC5C0C"/>
    <w:rsid w:val="00FD2445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14DD-41B1-404C-B919-D7C517E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3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1:00Z</dcterms:created>
  <dcterms:modified xsi:type="dcterms:W3CDTF">2017-10-16T11:41:00Z</dcterms:modified>
</cp:coreProperties>
</file>